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年画寻踪  东昌府年画之旅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年画寻踪  东昌府年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19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濒危年画寻踪  东昌府年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